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713D1E7E" w:rsidR="00177FF8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041991">
              <w:rPr>
                <w:b/>
                <w:sz w:val="22"/>
                <w:szCs w:val="22"/>
              </w:rPr>
              <w:t>2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041991">
              <w:rPr>
                <w:b/>
                <w:sz w:val="22"/>
                <w:szCs w:val="22"/>
              </w:rPr>
              <w:t>3</w:t>
            </w:r>
            <w:r w:rsidR="003B57EC">
              <w:rPr>
                <w:b/>
                <w:sz w:val="22"/>
                <w:szCs w:val="22"/>
              </w:rPr>
              <w:t>:</w:t>
            </w:r>
            <w:r w:rsidR="00425862">
              <w:rPr>
                <w:b/>
                <w:sz w:val="22"/>
                <w:szCs w:val="22"/>
              </w:rPr>
              <w:t>8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4339B62D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8E6B40">
              <w:rPr>
                <w:sz w:val="22"/>
                <w:szCs w:val="22"/>
              </w:rPr>
              <w:t>2</w:t>
            </w:r>
            <w:r w:rsidR="008C2D5B" w:rsidRPr="00B40F4D">
              <w:rPr>
                <w:sz w:val="22"/>
                <w:szCs w:val="22"/>
              </w:rPr>
              <w:t>-</w:t>
            </w:r>
            <w:r w:rsidR="00041991">
              <w:rPr>
                <w:sz w:val="22"/>
                <w:szCs w:val="22"/>
              </w:rPr>
              <w:t>1</w:t>
            </w:r>
            <w:r w:rsidR="00425862">
              <w:rPr>
                <w:sz w:val="22"/>
                <w:szCs w:val="22"/>
              </w:rPr>
              <w:t>1</w:t>
            </w:r>
            <w:r w:rsidR="00374911">
              <w:rPr>
                <w:sz w:val="22"/>
                <w:szCs w:val="22"/>
              </w:rPr>
              <w:t>-</w:t>
            </w:r>
            <w:r w:rsidR="00425862">
              <w:rPr>
                <w:sz w:val="22"/>
                <w:szCs w:val="22"/>
              </w:rPr>
              <w:t>10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12F4831A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25862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302EBE" w:rsidRPr="00B40F4D">
              <w:rPr>
                <w:sz w:val="22"/>
                <w:szCs w:val="22"/>
              </w:rPr>
              <w:t>–</w:t>
            </w:r>
            <w:r w:rsidR="00DA5AAC" w:rsidRPr="00B40F4D">
              <w:rPr>
                <w:sz w:val="22"/>
                <w:szCs w:val="22"/>
              </w:rPr>
              <w:t xml:space="preserve"> </w:t>
            </w:r>
            <w:r w:rsidR="00C5497E">
              <w:rPr>
                <w:sz w:val="22"/>
                <w:szCs w:val="22"/>
              </w:rPr>
              <w:t>11.3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30A97" w:rsidRPr="00033300" w14:paraId="2BB83371" w14:textId="77777777" w:rsidTr="00C5706E">
        <w:tc>
          <w:tcPr>
            <w:tcW w:w="567" w:type="dxa"/>
          </w:tcPr>
          <w:p w14:paraId="56D30B55" w14:textId="77777777" w:rsidR="00D30A97" w:rsidRPr="00033300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3330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E6B40" w:rsidRPr="0003330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73B7D567" w14:textId="3213C87E" w:rsidR="00D87D66" w:rsidRPr="00033300" w:rsidRDefault="00033300" w:rsidP="00305501">
            <w:pPr>
              <w:rPr>
                <w:b/>
                <w:snapToGrid w:val="0"/>
                <w:sz w:val="22"/>
                <w:szCs w:val="22"/>
              </w:rPr>
            </w:pPr>
            <w:r w:rsidRPr="00033300">
              <w:rPr>
                <w:b/>
                <w:sz w:val="22"/>
                <w:szCs w:val="22"/>
              </w:rPr>
              <w:t>Information från Jordbruksverket</w:t>
            </w:r>
          </w:p>
          <w:p w14:paraId="46BF9F9C" w14:textId="77777777" w:rsidR="00305501" w:rsidRDefault="00305501" w:rsidP="00305501">
            <w:pPr>
              <w:rPr>
                <w:b/>
                <w:snapToGrid w:val="0"/>
                <w:sz w:val="22"/>
                <w:szCs w:val="22"/>
              </w:rPr>
            </w:pPr>
          </w:p>
          <w:p w14:paraId="405B078D" w14:textId="7A4CA9BD" w:rsidR="00CD78F3" w:rsidRPr="00F77BB6" w:rsidRDefault="00CD78F3" w:rsidP="00CD78F3">
            <w:pPr>
              <w:rPr>
                <w:bCs/>
                <w:sz w:val="22"/>
                <w:szCs w:val="22"/>
              </w:rPr>
            </w:pPr>
            <w:r w:rsidRPr="00CD78F3">
              <w:rPr>
                <w:bCs/>
                <w:sz w:val="22"/>
                <w:szCs w:val="22"/>
              </w:rPr>
              <w:t>Jordbruksverket</w:t>
            </w:r>
            <w:r>
              <w:rPr>
                <w:bCs/>
                <w:sz w:val="22"/>
                <w:szCs w:val="22"/>
              </w:rPr>
              <w:t xml:space="preserve">s generaldirektör Christina Nordin lämnade information om myndigheten och aktuella frågor på dess områden. </w:t>
            </w:r>
          </w:p>
          <w:p w14:paraId="6E82D1D1" w14:textId="38C70961" w:rsidR="00CD78F3" w:rsidRPr="00033300" w:rsidRDefault="00CD78F3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A1132" w:rsidRPr="00033300" w14:paraId="2210C982" w14:textId="77777777" w:rsidTr="00201DCD">
        <w:tc>
          <w:tcPr>
            <w:tcW w:w="567" w:type="dxa"/>
          </w:tcPr>
          <w:p w14:paraId="549A3AE9" w14:textId="4CC2D397" w:rsidR="007A1132" w:rsidRPr="00033300" w:rsidRDefault="007A113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3330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33300" w:rsidRPr="00033300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085578E1" w14:textId="67398080" w:rsidR="00033300" w:rsidRDefault="00033300" w:rsidP="00201DCD">
            <w:pPr>
              <w:rPr>
                <w:b/>
                <w:sz w:val="22"/>
                <w:szCs w:val="22"/>
              </w:rPr>
            </w:pPr>
            <w:bookmarkStart w:id="0" w:name="_Hlk118968317"/>
            <w:r w:rsidRPr="00033300">
              <w:rPr>
                <w:b/>
                <w:sz w:val="22"/>
                <w:szCs w:val="22"/>
              </w:rPr>
              <w:t>Information om Sveriges ordförandeskap i EU våren 2023</w:t>
            </w:r>
          </w:p>
          <w:p w14:paraId="24038B6A" w14:textId="77777777" w:rsidR="00033300" w:rsidRPr="00033300" w:rsidRDefault="00033300" w:rsidP="00201DCD">
            <w:pPr>
              <w:rPr>
                <w:b/>
                <w:sz w:val="22"/>
                <w:szCs w:val="22"/>
              </w:rPr>
            </w:pPr>
          </w:p>
          <w:bookmarkEnd w:id="0"/>
          <w:p w14:paraId="28871381" w14:textId="5FB1528F" w:rsidR="00033300" w:rsidRDefault="0071522C" w:rsidP="00201DCD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K</w:t>
            </w:r>
            <w:r w:rsidRPr="00A679A5">
              <w:rPr>
                <w:bCs/>
                <w:snapToGrid w:val="0"/>
                <w:sz w:val="22"/>
                <w:szCs w:val="22"/>
              </w:rPr>
              <w:t xml:space="preserve">limat- och miljöminister Romina Pourmokhtari, </w:t>
            </w:r>
            <w:r>
              <w:rPr>
                <w:bCs/>
                <w:snapToGrid w:val="0"/>
                <w:sz w:val="22"/>
                <w:szCs w:val="22"/>
              </w:rPr>
              <w:t xml:space="preserve">åtföljd av medarbetare från </w:t>
            </w:r>
            <w:r w:rsidRPr="00A679A5">
              <w:rPr>
                <w:bCs/>
                <w:snapToGrid w:val="0"/>
                <w:sz w:val="22"/>
                <w:szCs w:val="22"/>
              </w:rPr>
              <w:t>Miljödepartementet</w:t>
            </w:r>
            <w:r>
              <w:rPr>
                <w:bCs/>
                <w:snapToGrid w:val="0"/>
                <w:sz w:val="22"/>
                <w:szCs w:val="22"/>
              </w:rPr>
              <w:t xml:space="preserve">, lämnade information om departementets arbete inför </w:t>
            </w:r>
            <w:r w:rsidRPr="0071522C">
              <w:rPr>
                <w:bCs/>
                <w:snapToGrid w:val="0"/>
                <w:sz w:val="22"/>
                <w:szCs w:val="22"/>
              </w:rPr>
              <w:t>Sveriges ordförandeskap i EU våren 2023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3BD2D3B6" w14:textId="4F7A792A" w:rsidR="0071522C" w:rsidRPr="00033300" w:rsidRDefault="0071522C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35FF7" w:rsidRPr="00033300" w14:paraId="77A38884" w14:textId="77777777" w:rsidTr="00201DCD">
        <w:tc>
          <w:tcPr>
            <w:tcW w:w="567" w:type="dxa"/>
          </w:tcPr>
          <w:p w14:paraId="4D2F8D36" w14:textId="30C7CB2D" w:rsidR="00435FF7" w:rsidRPr="00033300" w:rsidRDefault="00435FF7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47E123B8" w14:textId="67747418" w:rsidR="00435FF7" w:rsidRPr="00435FF7" w:rsidRDefault="00C73070" w:rsidP="00201D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bjudan till</w:t>
            </w:r>
            <w:r w:rsidR="00435FF7">
              <w:rPr>
                <w:b/>
                <w:sz w:val="22"/>
                <w:szCs w:val="22"/>
              </w:rPr>
              <w:t xml:space="preserve"> klimat och miljöministern</w:t>
            </w:r>
          </w:p>
          <w:p w14:paraId="0FACE87E" w14:textId="64577AD8" w:rsidR="00435FF7" w:rsidRDefault="00435FF7" w:rsidP="00201DCD">
            <w:pPr>
              <w:rPr>
                <w:b/>
                <w:sz w:val="22"/>
                <w:szCs w:val="22"/>
              </w:rPr>
            </w:pPr>
          </w:p>
          <w:p w14:paraId="7EC54FB4" w14:textId="698FB636" w:rsidR="00910004" w:rsidRDefault="003F7EEC" w:rsidP="00C7307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-ledamöterna</w:t>
            </w:r>
            <w:r w:rsidR="00435FF7" w:rsidRPr="00C73070">
              <w:rPr>
                <w:bCs/>
                <w:sz w:val="22"/>
                <w:szCs w:val="22"/>
              </w:rPr>
              <w:t xml:space="preserve"> föreslog </w:t>
            </w:r>
            <w:r w:rsidR="00910004">
              <w:rPr>
                <w:bCs/>
                <w:sz w:val="22"/>
                <w:szCs w:val="22"/>
              </w:rPr>
              <w:t xml:space="preserve">med hänvisning till utskottets beredning av </w:t>
            </w:r>
            <w:r>
              <w:rPr>
                <w:bCs/>
                <w:sz w:val="22"/>
                <w:szCs w:val="22"/>
              </w:rPr>
              <w:t>utgifts</w:t>
            </w:r>
            <w:r>
              <w:rPr>
                <w:bCs/>
                <w:sz w:val="22"/>
                <w:szCs w:val="22"/>
              </w:rPr>
              <w:softHyphen/>
              <w:t xml:space="preserve">områdena </w:t>
            </w:r>
            <w:r w:rsidR="00910004">
              <w:rPr>
                <w:bCs/>
                <w:sz w:val="22"/>
                <w:szCs w:val="22"/>
              </w:rPr>
              <w:t>20 och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910004">
              <w:rPr>
                <w:bCs/>
                <w:sz w:val="22"/>
                <w:szCs w:val="22"/>
              </w:rPr>
              <w:t xml:space="preserve">23 i </w:t>
            </w:r>
            <w:r w:rsidR="00910004" w:rsidRPr="00C73070">
              <w:rPr>
                <w:bCs/>
                <w:sz w:val="22"/>
                <w:szCs w:val="22"/>
              </w:rPr>
              <w:t>regeringens proposition 2022/23:1</w:t>
            </w:r>
            <w:r>
              <w:rPr>
                <w:bCs/>
                <w:sz w:val="22"/>
                <w:szCs w:val="22"/>
              </w:rPr>
              <w:t>,</w:t>
            </w:r>
            <w:r w:rsidR="00910004">
              <w:rPr>
                <w:bCs/>
                <w:sz w:val="22"/>
                <w:szCs w:val="22"/>
              </w:rPr>
              <w:t xml:space="preserve"> </w:t>
            </w:r>
            <w:r w:rsidR="00910004" w:rsidRPr="00C73070">
              <w:rPr>
                <w:bCs/>
                <w:sz w:val="22"/>
                <w:szCs w:val="22"/>
              </w:rPr>
              <w:t>Budgetpropo</w:t>
            </w:r>
            <w:r>
              <w:rPr>
                <w:bCs/>
                <w:sz w:val="22"/>
                <w:szCs w:val="22"/>
              </w:rPr>
              <w:softHyphen/>
            </w:r>
            <w:r w:rsidR="00910004" w:rsidRPr="00C73070">
              <w:rPr>
                <w:bCs/>
                <w:sz w:val="22"/>
                <w:szCs w:val="22"/>
              </w:rPr>
              <w:t>si</w:t>
            </w:r>
            <w:r>
              <w:rPr>
                <w:bCs/>
                <w:sz w:val="22"/>
                <w:szCs w:val="22"/>
              </w:rPr>
              <w:softHyphen/>
            </w:r>
            <w:r w:rsidR="00910004" w:rsidRPr="00C73070">
              <w:rPr>
                <w:bCs/>
                <w:sz w:val="22"/>
                <w:szCs w:val="22"/>
              </w:rPr>
              <w:t>tion</w:t>
            </w:r>
            <w:r>
              <w:rPr>
                <w:bCs/>
                <w:sz w:val="22"/>
                <w:szCs w:val="22"/>
              </w:rPr>
              <w:softHyphen/>
            </w:r>
            <w:r w:rsidR="00910004" w:rsidRPr="00C73070">
              <w:rPr>
                <w:bCs/>
                <w:sz w:val="22"/>
                <w:szCs w:val="22"/>
              </w:rPr>
              <w:t>en för 2023</w:t>
            </w:r>
            <w:r>
              <w:rPr>
                <w:bCs/>
                <w:sz w:val="22"/>
                <w:szCs w:val="22"/>
              </w:rPr>
              <w:t>,</w:t>
            </w:r>
            <w:r w:rsidR="00910004">
              <w:rPr>
                <w:bCs/>
                <w:sz w:val="22"/>
                <w:szCs w:val="22"/>
              </w:rPr>
              <w:t xml:space="preserve"> </w:t>
            </w:r>
            <w:r w:rsidR="00435FF7" w:rsidRPr="00C73070">
              <w:rPr>
                <w:bCs/>
                <w:sz w:val="22"/>
                <w:szCs w:val="22"/>
              </w:rPr>
              <w:t>att klimat- och miljöminister Romina Pourmokhtari</w:t>
            </w:r>
            <w:r w:rsidR="00910004">
              <w:rPr>
                <w:bCs/>
                <w:sz w:val="22"/>
                <w:szCs w:val="22"/>
              </w:rPr>
              <w:t xml:space="preserve"> </w:t>
            </w:r>
            <w:r w:rsidR="00910004" w:rsidRPr="00C73070">
              <w:rPr>
                <w:bCs/>
                <w:sz w:val="22"/>
                <w:szCs w:val="22"/>
              </w:rPr>
              <w:t>bjud</w:t>
            </w:r>
            <w:r w:rsidR="00910004">
              <w:rPr>
                <w:bCs/>
                <w:sz w:val="22"/>
                <w:szCs w:val="22"/>
              </w:rPr>
              <w:t>s</w:t>
            </w:r>
            <w:r w:rsidR="00910004" w:rsidRPr="00C73070">
              <w:rPr>
                <w:bCs/>
                <w:sz w:val="22"/>
                <w:szCs w:val="22"/>
              </w:rPr>
              <w:t xml:space="preserve"> in </w:t>
            </w:r>
            <w:r w:rsidR="00C73070" w:rsidRPr="00C73070">
              <w:rPr>
                <w:bCs/>
                <w:sz w:val="22"/>
                <w:szCs w:val="22"/>
              </w:rPr>
              <w:t xml:space="preserve">till utskottet </w:t>
            </w:r>
            <w:r w:rsidR="00435FF7" w:rsidRPr="00C73070">
              <w:rPr>
                <w:bCs/>
                <w:sz w:val="22"/>
                <w:szCs w:val="22"/>
              </w:rPr>
              <w:t>för att redogöra för hur Sverige</w:t>
            </w:r>
            <w:r w:rsidR="00910004">
              <w:rPr>
                <w:bCs/>
                <w:sz w:val="22"/>
                <w:szCs w:val="22"/>
              </w:rPr>
              <w:t xml:space="preserve"> </w:t>
            </w:r>
            <w:r w:rsidR="00435FF7" w:rsidRPr="00C73070">
              <w:rPr>
                <w:bCs/>
                <w:sz w:val="22"/>
                <w:szCs w:val="22"/>
              </w:rPr>
              <w:t>ska klara klimatmålen och svenskt skogsbruk.</w:t>
            </w:r>
            <w:r w:rsidR="00C5497E" w:rsidRPr="00C73070">
              <w:rPr>
                <w:bCs/>
                <w:sz w:val="22"/>
                <w:szCs w:val="22"/>
              </w:rPr>
              <w:t xml:space="preserve"> </w:t>
            </w:r>
          </w:p>
          <w:p w14:paraId="0F04FC23" w14:textId="77777777" w:rsidR="00910004" w:rsidRDefault="00910004" w:rsidP="00C73070">
            <w:pPr>
              <w:rPr>
                <w:bCs/>
                <w:sz w:val="22"/>
                <w:szCs w:val="22"/>
              </w:rPr>
            </w:pPr>
          </w:p>
          <w:p w14:paraId="0B108B96" w14:textId="728FBAFA" w:rsidR="00435FF7" w:rsidRDefault="00C5497E" w:rsidP="00C73070">
            <w:pPr>
              <w:rPr>
                <w:bCs/>
                <w:sz w:val="22"/>
                <w:szCs w:val="22"/>
              </w:rPr>
            </w:pPr>
            <w:r w:rsidRPr="00C73070">
              <w:rPr>
                <w:bCs/>
                <w:sz w:val="22"/>
                <w:szCs w:val="22"/>
              </w:rPr>
              <w:t>Klimat- och miljöministern förklarade sig villig att komma till utskottet för att svara på frågor.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5849F476" w14:textId="28344522" w:rsidR="00435FF7" w:rsidRPr="00435FF7" w:rsidRDefault="00435FF7" w:rsidP="00201DCD">
            <w:pPr>
              <w:rPr>
                <w:bCs/>
                <w:sz w:val="22"/>
                <w:szCs w:val="22"/>
              </w:rPr>
            </w:pPr>
          </w:p>
          <w:p w14:paraId="784D0343" w14:textId="108B6E91" w:rsidR="00435FF7" w:rsidRPr="00435FF7" w:rsidRDefault="00435FF7" w:rsidP="00201DCD">
            <w:pPr>
              <w:rPr>
                <w:bCs/>
                <w:sz w:val="22"/>
                <w:szCs w:val="22"/>
              </w:rPr>
            </w:pPr>
            <w:r w:rsidRPr="00435FF7">
              <w:rPr>
                <w:bCs/>
                <w:sz w:val="22"/>
                <w:szCs w:val="22"/>
              </w:rPr>
              <w:t>F</w:t>
            </w:r>
            <w:r>
              <w:rPr>
                <w:bCs/>
                <w:sz w:val="22"/>
                <w:szCs w:val="22"/>
              </w:rPr>
              <w:t>r</w:t>
            </w:r>
            <w:r w:rsidRPr="00435FF7">
              <w:rPr>
                <w:bCs/>
                <w:sz w:val="22"/>
                <w:szCs w:val="22"/>
              </w:rPr>
              <w:t>ågan bordlades</w:t>
            </w:r>
            <w:r w:rsidR="00910004">
              <w:rPr>
                <w:bCs/>
                <w:sz w:val="22"/>
                <w:szCs w:val="22"/>
              </w:rPr>
              <w:t>.</w:t>
            </w:r>
          </w:p>
          <w:p w14:paraId="344935D9" w14:textId="2324306C" w:rsidR="00435FF7" w:rsidRPr="00033300" w:rsidRDefault="00435FF7" w:rsidP="00201DCD">
            <w:pPr>
              <w:rPr>
                <w:b/>
                <w:sz w:val="22"/>
                <w:szCs w:val="22"/>
              </w:rPr>
            </w:pPr>
          </w:p>
        </w:tc>
      </w:tr>
      <w:tr w:rsidR="005D2E63" w:rsidRPr="00033300" w14:paraId="04022D5C" w14:textId="77777777" w:rsidTr="00201DCD">
        <w:tc>
          <w:tcPr>
            <w:tcW w:w="567" w:type="dxa"/>
          </w:tcPr>
          <w:p w14:paraId="790F3247" w14:textId="1BDEA55B" w:rsidR="005D2E63" w:rsidRPr="00033300" w:rsidRDefault="00033300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3330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35FF7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4E8ED42F" w14:textId="7E963F5D" w:rsidR="009D25D1" w:rsidRDefault="00033300" w:rsidP="009D25D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33300">
              <w:rPr>
                <w:b/>
                <w:sz w:val="22"/>
                <w:szCs w:val="22"/>
              </w:rPr>
              <w:t>Uppföljning av riksdagens tillämpning av subsidiaritetsprincipen</w:t>
            </w:r>
            <w:r w:rsidRPr="00033300">
              <w:rPr>
                <w:b/>
                <w:sz w:val="22"/>
                <w:szCs w:val="22"/>
              </w:rPr>
              <w:br/>
            </w:r>
          </w:p>
          <w:p w14:paraId="41E0258D" w14:textId="77777777" w:rsidR="003F7EEC" w:rsidRDefault="003F7EEC" w:rsidP="003F7EE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frågan om yttrande till konstitutionsutskottet över riksdagens tillämpning av subsidiaritetsprincipen.</w:t>
            </w:r>
            <w:r>
              <w:rPr>
                <w:snapToGrid w:val="0"/>
                <w:sz w:val="22"/>
                <w:szCs w:val="22"/>
              </w:rPr>
              <w:br/>
            </w:r>
            <w:r>
              <w:rPr>
                <w:b/>
                <w:i/>
                <w:snapToGrid w:val="0"/>
                <w:sz w:val="22"/>
                <w:szCs w:val="22"/>
              </w:rPr>
              <w:br/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tskottet beslutade att yttra sig.</w:t>
            </w:r>
          </w:p>
          <w:p w14:paraId="4F0D664B" w14:textId="77777777" w:rsidR="003F7EEC" w:rsidRDefault="003F7EEC" w:rsidP="003F7EEC">
            <w:pPr>
              <w:rPr>
                <w:snapToGrid w:val="0"/>
                <w:sz w:val="22"/>
                <w:szCs w:val="22"/>
              </w:rPr>
            </w:pPr>
          </w:p>
          <w:p w14:paraId="501A3472" w14:textId="77777777" w:rsidR="003F7EEC" w:rsidRDefault="003F7EEC" w:rsidP="003F7EEC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Ärendet bordlades.</w:t>
            </w:r>
          </w:p>
          <w:p w14:paraId="5708B485" w14:textId="709D0436" w:rsidR="00033300" w:rsidRPr="00033300" w:rsidRDefault="00033300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33300" w:rsidRPr="00AE6468" w14:paraId="6B25FD5C" w14:textId="77777777" w:rsidTr="00201DCD">
        <w:tc>
          <w:tcPr>
            <w:tcW w:w="567" w:type="dxa"/>
          </w:tcPr>
          <w:p w14:paraId="6F2BF239" w14:textId="3922A3ED" w:rsidR="00033300" w:rsidRPr="00033300" w:rsidRDefault="00033300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35FF7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3A4DB5DC" w14:textId="77777777" w:rsidR="00033300" w:rsidRPr="00033300" w:rsidRDefault="00033300" w:rsidP="00033300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033300">
              <w:rPr>
                <w:b/>
                <w:sz w:val="22"/>
                <w:szCs w:val="22"/>
              </w:rPr>
              <w:t>Rapport från Nordiska rådets 74:e session i Helsingfors</w:t>
            </w:r>
          </w:p>
          <w:p w14:paraId="0AC9885B" w14:textId="77777777" w:rsidR="005842CB" w:rsidRDefault="00AE6468" w:rsidP="00201DCD">
            <w:pPr>
              <w:rPr>
                <w:bCs/>
                <w:sz w:val="22"/>
                <w:szCs w:val="22"/>
              </w:rPr>
            </w:pPr>
            <w:r w:rsidRPr="00AE6468">
              <w:rPr>
                <w:bCs/>
                <w:sz w:val="22"/>
                <w:szCs w:val="22"/>
              </w:rPr>
              <w:t>Kjell-Arne Ottosson (KD) och</w:t>
            </w:r>
            <w:r>
              <w:rPr>
                <w:bCs/>
                <w:sz w:val="22"/>
                <w:szCs w:val="22"/>
              </w:rPr>
              <w:t xml:space="preserve"> Staffan Eklöf (SD) lämnade information från Nordiska </w:t>
            </w:r>
            <w:r w:rsidRPr="00435FF7">
              <w:rPr>
                <w:bCs/>
                <w:sz w:val="22"/>
                <w:szCs w:val="22"/>
              </w:rPr>
              <w:t xml:space="preserve">rådets </w:t>
            </w:r>
            <w:r w:rsidR="00435FF7" w:rsidRPr="00435FF7">
              <w:rPr>
                <w:bCs/>
                <w:sz w:val="22"/>
                <w:szCs w:val="22"/>
              </w:rPr>
              <w:t xml:space="preserve">74:e </w:t>
            </w:r>
            <w:r w:rsidRPr="00435FF7">
              <w:rPr>
                <w:bCs/>
                <w:sz w:val="22"/>
                <w:szCs w:val="22"/>
              </w:rPr>
              <w:t>session</w:t>
            </w:r>
            <w:r>
              <w:rPr>
                <w:bCs/>
                <w:sz w:val="22"/>
                <w:szCs w:val="22"/>
              </w:rPr>
              <w:t xml:space="preserve"> i Helsingfors den </w:t>
            </w:r>
            <w:r w:rsidR="005842CB">
              <w:rPr>
                <w:bCs/>
                <w:sz w:val="22"/>
                <w:szCs w:val="22"/>
              </w:rPr>
              <w:t xml:space="preserve">31 oktober – 3 </w:t>
            </w:r>
            <w:r>
              <w:rPr>
                <w:bCs/>
                <w:sz w:val="22"/>
                <w:szCs w:val="22"/>
              </w:rPr>
              <w:t>november 2022</w:t>
            </w:r>
            <w:r w:rsidR="00435FF7">
              <w:rPr>
                <w:bCs/>
                <w:sz w:val="22"/>
                <w:szCs w:val="22"/>
              </w:rPr>
              <w:t xml:space="preserve"> särskilt avseende arbetet i </w:t>
            </w:r>
            <w:r w:rsidR="0081775F">
              <w:rPr>
                <w:bCs/>
                <w:sz w:val="22"/>
                <w:szCs w:val="22"/>
              </w:rPr>
              <w:t xml:space="preserve">dels </w:t>
            </w:r>
            <w:r w:rsidR="00435FF7">
              <w:rPr>
                <w:bCs/>
                <w:sz w:val="22"/>
                <w:szCs w:val="22"/>
              </w:rPr>
              <w:t>u</w:t>
            </w:r>
            <w:r w:rsidR="00184814" w:rsidRPr="00184814">
              <w:rPr>
                <w:bCs/>
                <w:sz w:val="22"/>
                <w:szCs w:val="22"/>
              </w:rPr>
              <w:t>tskottet för ett hållbart Norde</w:t>
            </w:r>
            <w:r w:rsidR="0081775F">
              <w:rPr>
                <w:bCs/>
                <w:sz w:val="22"/>
                <w:szCs w:val="22"/>
              </w:rPr>
              <w:t>n, dels</w:t>
            </w:r>
            <w:r w:rsidR="00435FF7">
              <w:rPr>
                <w:bCs/>
                <w:sz w:val="22"/>
                <w:szCs w:val="22"/>
              </w:rPr>
              <w:t xml:space="preserve"> ut</w:t>
            </w:r>
            <w:r w:rsidR="00184814" w:rsidRPr="00184814">
              <w:rPr>
                <w:bCs/>
                <w:sz w:val="22"/>
                <w:szCs w:val="22"/>
              </w:rPr>
              <w:t>skottet för tillväxt och utveckling i Norden</w:t>
            </w:r>
            <w:r w:rsidR="00435FF7">
              <w:rPr>
                <w:bCs/>
                <w:sz w:val="22"/>
                <w:szCs w:val="22"/>
              </w:rPr>
              <w:t>.</w:t>
            </w:r>
          </w:p>
          <w:p w14:paraId="03F86421" w14:textId="1B5E46A9" w:rsidR="00C55ED7" w:rsidRPr="00AE6468" w:rsidRDefault="00C55ED7" w:rsidP="00201DCD">
            <w:pPr>
              <w:rPr>
                <w:bCs/>
                <w:sz w:val="22"/>
                <w:szCs w:val="22"/>
              </w:rPr>
            </w:pPr>
          </w:p>
        </w:tc>
      </w:tr>
      <w:tr w:rsidR="00F518F5" w:rsidRPr="00AE6468" w14:paraId="71A3A7E3" w14:textId="77777777" w:rsidTr="00201DCD">
        <w:tc>
          <w:tcPr>
            <w:tcW w:w="567" w:type="dxa"/>
          </w:tcPr>
          <w:p w14:paraId="79520F19" w14:textId="5FCFE1F6" w:rsidR="00F518F5" w:rsidRDefault="00F518F5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35FF7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3D74D413" w14:textId="05F1460F" w:rsidR="00F518F5" w:rsidRDefault="00F518F5" w:rsidP="00033300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bjudan till </w:t>
            </w:r>
            <w:r w:rsidR="00435FF7">
              <w:rPr>
                <w:b/>
                <w:sz w:val="22"/>
                <w:szCs w:val="22"/>
              </w:rPr>
              <w:t>inter</w:t>
            </w:r>
            <w:r>
              <w:rPr>
                <w:b/>
                <w:sz w:val="22"/>
                <w:szCs w:val="22"/>
              </w:rPr>
              <w:t xml:space="preserve">parlamentarisk konferens i </w:t>
            </w:r>
            <w:r w:rsidR="00435FF7">
              <w:rPr>
                <w:b/>
                <w:sz w:val="22"/>
                <w:szCs w:val="22"/>
              </w:rPr>
              <w:t xml:space="preserve">Jerevan, </w:t>
            </w:r>
            <w:r>
              <w:rPr>
                <w:b/>
                <w:sz w:val="22"/>
                <w:szCs w:val="22"/>
              </w:rPr>
              <w:t xml:space="preserve">Armenien </w:t>
            </w:r>
          </w:p>
          <w:p w14:paraId="45007DA6" w14:textId="7E3EC4E0" w:rsidR="00F518F5" w:rsidRDefault="00C5497E" w:rsidP="00C5497E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anslichefen informerade om en inkommen inbjudan från </w:t>
            </w:r>
            <w:r w:rsidR="00F518F5" w:rsidRPr="00F518F5">
              <w:rPr>
                <w:bCs/>
                <w:sz w:val="22"/>
                <w:szCs w:val="22"/>
              </w:rPr>
              <w:t xml:space="preserve">Armeniens parlament </w:t>
            </w:r>
            <w:r w:rsidR="00435FF7">
              <w:rPr>
                <w:bCs/>
                <w:sz w:val="22"/>
                <w:szCs w:val="22"/>
              </w:rPr>
              <w:t xml:space="preserve">till en interparlamentarisk konferens om </w:t>
            </w:r>
            <w:r w:rsidR="00F518F5" w:rsidRPr="00F518F5">
              <w:rPr>
                <w:bCs/>
                <w:sz w:val="22"/>
                <w:szCs w:val="22"/>
              </w:rPr>
              <w:t>klimatförändringa</w:t>
            </w:r>
            <w:r w:rsidR="003F7EEC">
              <w:rPr>
                <w:bCs/>
                <w:sz w:val="22"/>
                <w:szCs w:val="22"/>
              </w:rPr>
              <w:t>r</w:t>
            </w:r>
            <w:r>
              <w:rPr>
                <w:bCs/>
                <w:sz w:val="22"/>
                <w:szCs w:val="22"/>
              </w:rPr>
              <w:t xml:space="preserve">. Konferensen äger rum i Jerevan den </w:t>
            </w:r>
            <w:r w:rsidR="00F518F5" w:rsidRPr="00F518F5">
              <w:rPr>
                <w:bCs/>
                <w:sz w:val="22"/>
                <w:szCs w:val="22"/>
              </w:rPr>
              <w:t>25</w:t>
            </w:r>
            <w:r w:rsidR="00435FF7">
              <w:rPr>
                <w:bCs/>
                <w:sz w:val="22"/>
                <w:szCs w:val="22"/>
              </w:rPr>
              <w:t xml:space="preserve"> – </w:t>
            </w:r>
            <w:r w:rsidR="00F518F5" w:rsidRPr="00F518F5">
              <w:rPr>
                <w:bCs/>
                <w:sz w:val="22"/>
                <w:szCs w:val="22"/>
              </w:rPr>
              <w:t>26 november 2022</w:t>
            </w:r>
            <w:r>
              <w:rPr>
                <w:bCs/>
                <w:sz w:val="22"/>
                <w:szCs w:val="22"/>
              </w:rPr>
              <w:t>.</w:t>
            </w:r>
          </w:p>
          <w:p w14:paraId="5C1A2253" w14:textId="162E7E8A" w:rsidR="00C55ED7" w:rsidRDefault="00C5497E" w:rsidP="00C55ED7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rågan bordlades</w:t>
            </w:r>
            <w:r w:rsidR="00C55ED7">
              <w:rPr>
                <w:bCs/>
                <w:sz w:val="22"/>
                <w:szCs w:val="22"/>
              </w:rPr>
              <w:t>.</w:t>
            </w:r>
          </w:p>
        </w:tc>
      </w:tr>
      <w:tr w:rsidR="00F518F5" w:rsidRPr="00AE6468" w14:paraId="4791D3C9" w14:textId="77777777" w:rsidTr="00201DCD">
        <w:tc>
          <w:tcPr>
            <w:tcW w:w="567" w:type="dxa"/>
          </w:tcPr>
          <w:p w14:paraId="7A9B92C3" w14:textId="7401149D" w:rsidR="00F518F5" w:rsidRDefault="00F518F5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435FF7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56871350" w14:textId="6AA6CB5B" w:rsidR="00435FF7" w:rsidRDefault="00C5497E" w:rsidP="00033300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tion från Livsmedelsverket</w:t>
            </w:r>
          </w:p>
          <w:p w14:paraId="4172781E" w14:textId="77777777" w:rsidR="00910004" w:rsidRDefault="00910004" w:rsidP="00C5497E">
            <w:pPr>
              <w:tabs>
                <w:tab w:val="left" w:pos="2127"/>
              </w:tabs>
              <w:ind w:left="2604" w:hanging="260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anslichefen informerade att </w:t>
            </w:r>
            <w:r w:rsidR="00C5497E" w:rsidRPr="00C13B4F">
              <w:rPr>
                <w:bCs/>
                <w:sz w:val="22"/>
                <w:szCs w:val="22"/>
              </w:rPr>
              <w:t>Livsmedelsverkets g</w:t>
            </w:r>
            <w:r w:rsidR="00C5497E">
              <w:rPr>
                <w:bCs/>
                <w:sz w:val="22"/>
                <w:szCs w:val="22"/>
              </w:rPr>
              <w:t>eneraldirektör</w:t>
            </w:r>
            <w:r w:rsidR="00C5497E" w:rsidRPr="00C13B4F">
              <w:rPr>
                <w:bCs/>
                <w:sz w:val="22"/>
                <w:szCs w:val="22"/>
              </w:rPr>
              <w:t xml:space="preserve"> Annika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3E5B2C74" w14:textId="77777777" w:rsidR="00910004" w:rsidRDefault="00C5497E" w:rsidP="00910004">
            <w:pPr>
              <w:tabs>
                <w:tab w:val="left" w:pos="2127"/>
              </w:tabs>
              <w:ind w:left="2604" w:hanging="2604"/>
              <w:rPr>
                <w:sz w:val="22"/>
                <w:szCs w:val="22"/>
              </w:rPr>
            </w:pPr>
            <w:r w:rsidRPr="00C13B4F">
              <w:rPr>
                <w:bCs/>
                <w:sz w:val="22"/>
                <w:szCs w:val="22"/>
              </w:rPr>
              <w:t xml:space="preserve">Sohlström besöker </w:t>
            </w:r>
            <w:r w:rsidRPr="00C13B4F">
              <w:rPr>
                <w:sz w:val="22"/>
                <w:szCs w:val="22"/>
              </w:rPr>
              <w:t>utskottet</w:t>
            </w:r>
            <w:r w:rsidR="009100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sdagen den 1</w:t>
            </w:r>
            <w:r w:rsidRPr="00C13B4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d</w:t>
            </w:r>
            <w:r w:rsidRPr="00C13B4F">
              <w:rPr>
                <w:sz w:val="22"/>
                <w:szCs w:val="22"/>
              </w:rPr>
              <w:t>ec</w:t>
            </w:r>
            <w:r>
              <w:rPr>
                <w:sz w:val="22"/>
                <w:szCs w:val="22"/>
              </w:rPr>
              <w:t>ember 2022</w:t>
            </w:r>
            <w:r w:rsidRPr="00C13B4F">
              <w:rPr>
                <w:sz w:val="22"/>
                <w:szCs w:val="22"/>
              </w:rPr>
              <w:t xml:space="preserve"> kl. 11.00 för att </w:t>
            </w:r>
          </w:p>
          <w:p w14:paraId="15D0412C" w14:textId="77777777" w:rsidR="00910004" w:rsidRDefault="00C5497E" w:rsidP="00910004">
            <w:pPr>
              <w:tabs>
                <w:tab w:val="left" w:pos="2127"/>
              </w:tabs>
              <w:ind w:left="2604" w:hanging="2604"/>
              <w:rPr>
                <w:sz w:val="22"/>
                <w:szCs w:val="22"/>
              </w:rPr>
            </w:pPr>
            <w:r w:rsidRPr="00C13B4F">
              <w:rPr>
                <w:sz w:val="22"/>
                <w:szCs w:val="22"/>
              </w:rPr>
              <w:t>informera om</w:t>
            </w:r>
            <w:r w:rsidR="009100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</w:t>
            </w:r>
            <w:r w:rsidRPr="00C13B4F">
              <w:rPr>
                <w:sz w:val="22"/>
                <w:szCs w:val="22"/>
              </w:rPr>
              <w:t>ivsmedelsverkets</w:t>
            </w:r>
            <w:r>
              <w:rPr>
                <w:sz w:val="22"/>
                <w:szCs w:val="22"/>
              </w:rPr>
              <w:t xml:space="preserve"> </w:t>
            </w:r>
            <w:r w:rsidRPr="00C13B4F">
              <w:rPr>
                <w:sz w:val="22"/>
                <w:szCs w:val="22"/>
              </w:rPr>
              <w:t>verksamhet</w:t>
            </w:r>
            <w:r>
              <w:rPr>
                <w:sz w:val="22"/>
                <w:szCs w:val="22"/>
              </w:rPr>
              <w:t xml:space="preserve"> och i myndigheten aktuella</w:t>
            </w:r>
          </w:p>
          <w:p w14:paraId="3D5A2D8A" w14:textId="0B7B5749" w:rsidR="0040245B" w:rsidRPr="00C5497E" w:rsidRDefault="00C5497E" w:rsidP="00910004">
            <w:pPr>
              <w:tabs>
                <w:tab w:val="left" w:pos="2127"/>
              </w:tabs>
              <w:ind w:left="2604" w:hanging="26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ågor</w:t>
            </w:r>
            <w:r w:rsidRPr="00C13B4F">
              <w:rPr>
                <w:sz w:val="22"/>
                <w:szCs w:val="22"/>
              </w:rPr>
              <w:t xml:space="preserve">.  </w:t>
            </w:r>
            <w:r>
              <w:rPr>
                <w:sz w:val="22"/>
                <w:szCs w:val="22"/>
              </w:rPr>
              <w:br/>
            </w:r>
          </w:p>
        </w:tc>
      </w:tr>
      <w:tr w:rsidR="00033300" w:rsidRPr="00033300" w14:paraId="1D90BAF8" w14:textId="77777777" w:rsidTr="00201DCD">
        <w:tc>
          <w:tcPr>
            <w:tcW w:w="567" w:type="dxa"/>
          </w:tcPr>
          <w:p w14:paraId="06C3F8D5" w14:textId="3129C7AA" w:rsidR="00033300" w:rsidRDefault="00033300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35FF7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3F99213D" w14:textId="77777777" w:rsidR="00033300" w:rsidRDefault="00033300" w:rsidP="00033300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tskottets uppföljnings och utvärderingsgrupp</w:t>
            </w:r>
          </w:p>
          <w:p w14:paraId="272DA7F2" w14:textId="585D6B91" w:rsidR="003F7EEC" w:rsidRPr="00F65262" w:rsidRDefault="00F65262" w:rsidP="00033300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F65262">
              <w:rPr>
                <w:bCs/>
                <w:sz w:val="22"/>
                <w:szCs w:val="22"/>
              </w:rPr>
              <w:t xml:space="preserve">Moderaterna anmälde att Johanna Hornberger (M) representerar partiet i </w:t>
            </w:r>
            <w:r>
              <w:rPr>
                <w:bCs/>
                <w:sz w:val="22"/>
                <w:szCs w:val="22"/>
              </w:rPr>
              <w:t>u</w:t>
            </w:r>
            <w:r w:rsidRPr="00F65262">
              <w:rPr>
                <w:bCs/>
                <w:sz w:val="22"/>
                <w:szCs w:val="22"/>
              </w:rPr>
              <w:t>tskottets uppföljnings och utvärderingsgrupp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32AF0DE9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35FF7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1D26FD5F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>
              <w:rPr>
                <w:snapToGrid w:val="0"/>
                <w:sz w:val="22"/>
                <w:szCs w:val="22"/>
              </w:rPr>
              <w:t>t</w:t>
            </w:r>
            <w:r w:rsidR="00425862">
              <w:rPr>
                <w:snapToGrid w:val="0"/>
                <w:sz w:val="22"/>
                <w:szCs w:val="22"/>
              </w:rPr>
              <w:t>i</w:t>
            </w:r>
            <w:r w:rsidR="008E6B40">
              <w:rPr>
                <w:snapToGrid w:val="0"/>
                <w:sz w:val="22"/>
                <w:szCs w:val="22"/>
              </w:rPr>
              <w:t>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8E6B40">
              <w:rPr>
                <w:snapToGrid w:val="0"/>
                <w:sz w:val="22"/>
                <w:szCs w:val="22"/>
              </w:rPr>
              <w:t xml:space="preserve"> </w:t>
            </w:r>
            <w:r w:rsidR="00425862">
              <w:rPr>
                <w:snapToGrid w:val="0"/>
                <w:sz w:val="22"/>
                <w:szCs w:val="22"/>
              </w:rPr>
              <w:t>15 novem</w:t>
            </w:r>
            <w:r w:rsidR="00041991">
              <w:rPr>
                <w:snapToGrid w:val="0"/>
                <w:sz w:val="22"/>
                <w:szCs w:val="22"/>
              </w:rPr>
              <w:t>ber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8E6B40">
              <w:rPr>
                <w:snapToGrid w:val="0"/>
                <w:sz w:val="22"/>
                <w:szCs w:val="22"/>
              </w:rPr>
              <w:t>2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425862">
              <w:rPr>
                <w:snapToGrid w:val="0"/>
                <w:sz w:val="22"/>
                <w:szCs w:val="22"/>
              </w:rPr>
              <w:t>11</w:t>
            </w:r>
            <w:r w:rsidR="00B664F7">
              <w:rPr>
                <w:snapToGrid w:val="0"/>
                <w:sz w:val="22"/>
                <w:szCs w:val="22"/>
              </w:rPr>
              <w:t>.00</w:t>
            </w:r>
            <w:r w:rsidR="003C56D9">
              <w:rPr>
                <w:snapToGrid w:val="0"/>
                <w:sz w:val="22"/>
                <w:szCs w:val="22"/>
              </w:rPr>
              <w:t>.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78EB49B" w14:textId="77777777" w:rsidR="00666460" w:rsidRDefault="00666460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085F355C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425862">
              <w:rPr>
                <w:sz w:val="22"/>
                <w:szCs w:val="22"/>
              </w:rPr>
              <w:t xml:space="preserve"> 17 novem</w:t>
            </w:r>
            <w:r w:rsidR="00041991">
              <w:rPr>
                <w:sz w:val="22"/>
                <w:szCs w:val="22"/>
              </w:rPr>
              <w:t>ber</w:t>
            </w:r>
            <w:r w:rsidR="00CB71B9">
              <w:rPr>
                <w:sz w:val="22"/>
                <w:szCs w:val="22"/>
              </w:rPr>
              <w:t xml:space="preserve"> 202</w:t>
            </w:r>
            <w:r w:rsidR="008E6B40">
              <w:rPr>
                <w:sz w:val="22"/>
                <w:szCs w:val="22"/>
              </w:rPr>
              <w:t>2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7A225F1F" w:rsidR="00F143DB" w:rsidRPr="00B40F4D" w:rsidRDefault="0012179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-Caren Sätherberg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2B7AE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30A65FA2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BE333D">
              <w:rPr>
                <w:sz w:val="22"/>
                <w:szCs w:val="22"/>
              </w:rPr>
              <w:t>2</w:t>
            </w:r>
            <w:r w:rsidRPr="00B40F4D">
              <w:rPr>
                <w:sz w:val="22"/>
                <w:szCs w:val="22"/>
              </w:rPr>
              <w:t>/2</w:t>
            </w:r>
            <w:r w:rsidR="00BE333D">
              <w:rPr>
                <w:sz w:val="22"/>
                <w:szCs w:val="22"/>
              </w:rPr>
              <w:t>3</w:t>
            </w:r>
            <w:r w:rsidRPr="00B40F4D">
              <w:rPr>
                <w:sz w:val="22"/>
                <w:szCs w:val="22"/>
              </w:rPr>
              <w:t>:</w:t>
            </w:r>
            <w:r w:rsidR="000F7881">
              <w:rPr>
                <w:sz w:val="22"/>
                <w:szCs w:val="22"/>
              </w:rPr>
              <w:t>8</w:t>
            </w:r>
          </w:p>
        </w:tc>
      </w:tr>
      <w:tr w:rsidR="00136BAF" w:rsidRPr="00B40F4D" w14:paraId="5E9D105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56D292DF" w:rsidR="00136BAF" w:rsidRPr="00B40F4D" w:rsidRDefault="0003330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4D1C326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033300">
              <w:rPr>
                <w:sz w:val="22"/>
                <w:szCs w:val="22"/>
              </w:rPr>
              <w:t xml:space="preserve">§ </w:t>
            </w:r>
            <w:r w:rsidR="00713CB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353D2BE9" w:rsidR="00136BAF" w:rsidRPr="00B40F4D" w:rsidRDefault="006535B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38B9838B" w:rsidR="00136BAF" w:rsidRPr="00B40F4D" w:rsidRDefault="006535B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 –</w:t>
            </w:r>
            <w:r w:rsidR="00C5497E">
              <w:rPr>
                <w:sz w:val="22"/>
                <w:szCs w:val="22"/>
              </w:rPr>
              <w:t xml:space="preserve"> 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136BAF" w:rsidRPr="00B40F4D" w14:paraId="5B271E8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4CBD2A5F" w:rsidR="00136BAF" w:rsidRPr="00B40F4D" w:rsidRDefault="000602E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4DC66F36" w:rsidR="00136BAF" w:rsidRPr="00B40F4D" w:rsidRDefault="00713CB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0F02E43E" w:rsidR="00136BAF" w:rsidRPr="00B40F4D" w:rsidRDefault="006535B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69E6D5EF" w:rsidR="00136BAF" w:rsidRPr="00B40F4D" w:rsidRDefault="006535B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CD78F3" w14:paraId="409490F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>Kjell-Arne Ottosson (KD),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100F634B" w:rsidR="00136BAF" w:rsidRPr="006A6B9D" w:rsidRDefault="000602E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50A543A2" w:rsidR="00136BAF" w:rsidRPr="006A6B9D" w:rsidRDefault="00713CB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0305C27D" w:rsidR="00136BAF" w:rsidRPr="006A6B9D" w:rsidRDefault="006535B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57AA3420" w:rsidR="00136BAF" w:rsidRPr="006A6B9D" w:rsidRDefault="006535B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3960F37C" w:rsidR="00136BAF" w:rsidRPr="006A6B9D" w:rsidRDefault="000602E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6F206F99" w:rsidR="00136BAF" w:rsidRPr="006A6B9D" w:rsidRDefault="00713CB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4EC552C9" w:rsidR="00136BAF" w:rsidRPr="006A6B9D" w:rsidRDefault="006535B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379E8498" w:rsidR="00136BAF" w:rsidRPr="006A6B9D" w:rsidRDefault="006535B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5769C193" w:rsidR="00136BAF" w:rsidRPr="006A6B9D" w:rsidRDefault="000602E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4A6620F1" w:rsidR="00136BAF" w:rsidRPr="006A6B9D" w:rsidRDefault="00713CB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4BB08AB0" w:rsidR="00136BAF" w:rsidRPr="006A6B9D" w:rsidRDefault="006535B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5751944F" w:rsidR="00136BAF" w:rsidRPr="006A6B9D" w:rsidRDefault="006535B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7D9FC90B" w:rsidR="00136BAF" w:rsidRPr="00B24B9D" w:rsidRDefault="0003330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John Widegren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B40F4D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0F3402F7" w:rsidR="00136BAF" w:rsidRPr="00B40F4D" w:rsidRDefault="000602E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4B0A87CE" w:rsidR="00136BAF" w:rsidRPr="00B40F4D" w:rsidRDefault="00713CB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233F3A69" w:rsidR="00136BAF" w:rsidRPr="00B40F4D" w:rsidRDefault="006535B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6FB37369" w:rsidR="00136BAF" w:rsidRPr="00B40F4D" w:rsidRDefault="006535B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59627A0C" w:rsidR="00136BAF" w:rsidRPr="00B40F4D" w:rsidRDefault="000602E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6E08C3E6" w:rsidR="00136BAF" w:rsidRPr="00B40F4D" w:rsidRDefault="00713CB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4FB30E7A" w:rsidR="00136BAF" w:rsidRPr="00B40F4D" w:rsidRDefault="006535B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525F85BE" w:rsidR="00136BAF" w:rsidRPr="00B40F4D" w:rsidRDefault="006535B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31F100AB" w:rsidR="00136BAF" w:rsidRPr="00B40F4D" w:rsidRDefault="000602E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61503521" w:rsidR="00136BAF" w:rsidRPr="00B40F4D" w:rsidRDefault="00713CB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1289E8C2" w:rsidR="00136BAF" w:rsidRPr="00B40F4D" w:rsidRDefault="006535B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359ABAF1" w:rsidR="00136BAF" w:rsidRPr="00B40F4D" w:rsidRDefault="006535B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05B35F97" w:rsidR="00136BAF" w:rsidRPr="00B40F4D" w:rsidRDefault="000602E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5D132674" w:rsidR="00136BAF" w:rsidRPr="00B40F4D" w:rsidRDefault="00713CB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393A743C" w:rsidR="00136BAF" w:rsidRPr="00B40F4D" w:rsidRDefault="006535B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0C027F21" w:rsidR="00136BAF" w:rsidRPr="00B40F4D" w:rsidRDefault="006535B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4753B572" w:rsidR="00136BAF" w:rsidRPr="005C4C18" w:rsidRDefault="0003330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4D66D190" w:rsidR="00136BAF" w:rsidRPr="00B40F4D" w:rsidRDefault="000602E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42B70675" w:rsidR="00136BAF" w:rsidRPr="00B40F4D" w:rsidRDefault="00713CB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0D455E2C" w:rsidR="00136BAF" w:rsidRPr="00B40F4D" w:rsidRDefault="006535B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56D3C4B7" w:rsidR="00136BAF" w:rsidRPr="00B40F4D" w:rsidRDefault="006535B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7C825381" w:rsidR="00136BAF" w:rsidRPr="00B40F4D" w:rsidRDefault="000602E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027F99F0" w:rsidR="00136BAF" w:rsidRPr="00B40F4D" w:rsidRDefault="00713CB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321290AF" w:rsidR="00136BAF" w:rsidRPr="00B40F4D" w:rsidRDefault="006535B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152E955F" w:rsidR="00136BAF" w:rsidRPr="00B40F4D" w:rsidRDefault="006535B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lsa Widding</w:t>
            </w:r>
            <w:r w:rsidRPr="005C4C18">
              <w:rPr>
                <w:sz w:val="22"/>
                <w:szCs w:val="22"/>
                <w:lang w:eastAsia="en-US"/>
              </w:rPr>
              <w:t xml:space="preserve"> (S</w:t>
            </w:r>
            <w:r>
              <w:rPr>
                <w:sz w:val="22"/>
                <w:szCs w:val="22"/>
                <w:lang w:eastAsia="en-US"/>
              </w:rPr>
              <w:t>D</w:t>
            </w:r>
            <w:r w:rsidRPr="005C4C18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2ECA8608" w:rsidR="00136BAF" w:rsidRPr="00B40F4D" w:rsidRDefault="000602E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74414116" w:rsidR="00136BAF" w:rsidRPr="00B40F4D" w:rsidRDefault="00713CB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0E8C2921" w:rsidR="00136BAF" w:rsidRPr="00B40F4D" w:rsidRDefault="006535B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37251EC6" w:rsidR="00136BAF" w:rsidRPr="00B40F4D" w:rsidRDefault="006535B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2A84B8A6" w:rsidR="00136BAF" w:rsidRPr="00B40F4D" w:rsidRDefault="000602E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066ACBFB" w:rsidR="00136BAF" w:rsidRPr="00B40F4D" w:rsidRDefault="00713CB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29E69919" w:rsidR="00136BAF" w:rsidRPr="00B40F4D" w:rsidRDefault="006535B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261A73CA" w:rsidR="00136BAF" w:rsidRPr="00B40F4D" w:rsidRDefault="006535B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2B25DFE5" w:rsidR="00136BAF" w:rsidRPr="00B40F4D" w:rsidRDefault="0003330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40AC86AE" w:rsidR="00136BAF" w:rsidRPr="00B40F4D" w:rsidRDefault="000602E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4A1FFE47" w:rsidR="00136BAF" w:rsidRPr="00B40F4D" w:rsidRDefault="00713CB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5DE15E2C" w:rsidR="00136BAF" w:rsidRPr="00B40F4D" w:rsidRDefault="006535B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5FD8C866" w:rsidR="00136BAF" w:rsidRPr="00B40F4D" w:rsidRDefault="006535B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35B79AE7" w:rsidR="00136BAF" w:rsidRPr="00B40F4D" w:rsidRDefault="000602E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486AB612" w:rsidR="00136BAF" w:rsidRPr="00B40F4D" w:rsidRDefault="00713CB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17F99BF9" w:rsidR="00136BAF" w:rsidRPr="00B40F4D" w:rsidRDefault="006535B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1A8CDDDA" w:rsidR="00136BAF" w:rsidRPr="00B40F4D" w:rsidRDefault="006535B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5FBE53A7" w:rsidR="00136BAF" w:rsidRPr="00B40F4D" w:rsidRDefault="000602E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40D7A6EF" w:rsidR="00136BAF" w:rsidRPr="00B40F4D" w:rsidRDefault="00713CB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579C085C" w:rsidR="00136BAF" w:rsidRPr="00B40F4D" w:rsidRDefault="006535B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2927C425" w:rsidR="00136BAF" w:rsidRPr="00B40F4D" w:rsidRDefault="006535B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239C0F4D" w:rsidR="00136BAF" w:rsidRPr="00B40F4D" w:rsidRDefault="000602E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2C2BE2DC" w:rsidR="00136BAF" w:rsidRPr="00B40F4D" w:rsidRDefault="00713CB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2C79CC36" w:rsidR="00136BAF" w:rsidRPr="00B40F4D" w:rsidRDefault="006535B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59C9202" w:rsidR="00136BAF" w:rsidRPr="00B40F4D" w:rsidRDefault="006535B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0819F615" w:rsidR="00136BAF" w:rsidRPr="00B40F4D" w:rsidRDefault="000602E4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lin Nilsson</w:t>
            </w:r>
            <w:r w:rsidR="00136BAF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3503CA73" w:rsidR="00136BAF" w:rsidRPr="00B40F4D" w:rsidRDefault="000602E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2AAAE911" w:rsidR="00136BAF" w:rsidRPr="00B40F4D" w:rsidRDefault="00713CB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2EB68E31" w:rsidR="00136BAF" w:rsidRPr="00B40F4D" w:rsidRDefault="006535B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129A5D60" w:rsidR="00136BAF" w:rsidRPr="00B40F4D" w:rsidRDefault="006535B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Björn Tidland</w:t>
            </w:r>
            <w:r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>
              <w:rPr>
                <w:sz w:val="22"/>
                <w:szCs w:val="22"/>
                <w:lang w:val="en-US" w:eastAsia="en-US"/>
              </w:rPr>
              <w:t>D</w:t>
            </w:r>
            <w:r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5893047D" w:rsidR="00136BAF" w:rsidRPr="00B40F4D" w:rsidRDefault="002A791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9BBEE2A" w:rsidR="00136BAF" w:rsidRPr="00B40F4D" w:rsidRDefault="00713CB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5D0F4AD4" w:rsidR="00136BAF" w:rsidRPr="00B40F4D" w:rsidRDefault="006535B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46FCEF16" w:rsidR="00136BAF" w:rsidRPr="00B40F4D" w:rsidRDefault="006535B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1B20032F" w:rsidR="00136BAF" w:rsidRPr="00B40F4D" w:rsidRDefault="002A791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6DFED47B" w:rsidR="00136BAF" w:rsidRPr="00B40F4D" w:rsidRDefault="00713CB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4B63B303" w:rsidR="00136BAF" w:rsidRPr="00B40F4D" w:rsidRDefault="006535B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06CF635" w:rsidR="00136BAF" w:rsidRPr="00B40F4D" w:rsidRDefault="006535B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3B547F3D" w:rsidR="00136BAF" w:rsidRDefault="0003330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Johanna Hornberger </w:t>
            </w:r>
            <w:r w:rsidR="00136BAF" w:rsidRPr="005C4C18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3626D866" w:rsidR="00136BAF" w:rsidRPr="00B40F4D" w:rsidRDefault="002A791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642A6DCA" w:rsidR="00136BAF" w:rsidRPr="00B40F4D" w:rsidRDefault="00713CB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16688C07" w:rsidR="00136BAF" w:rsidRPr="00B40F4D" w:rsidRDefault="006535B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4AD76889" w:rsidR="00136BAF" w:rsidRPr="00B40F4D" w:rsidRDefault="006535B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0B488EFC" w:rsidR="00136BAF" w:rsidRPr="00B40F4D" w:rsidRDefault="002A791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4AC2C901" w:rsidR="00136BAF" w:rsidRPr="00B40F4D" w:rsidRDefault="00713CB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0F77E4DA" w:rsidR="00136BAF" w:rsidRPr="00B40F4D" w:rsidRDefault="006535B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44D21F91" w:rsidR="00136BAF" w:rsidRPr="00B40F4D" w:rsidRDefault="006535B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15E8AF17" w:rsidR="00136BAF" w:rsidRPr="00B40F4D" w:rsidRDefault="0003330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Vakant </w:t>
            </w:r>
            <w:r w:rsidR="00136BAF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Oskar Svärd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79A2096C" w:rsidR="00136BAF" w:rsidRPr="00B40F4D" w:rsidRDefault="002A791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2DA61769" w:rsidR="00136BAF" w:rsidRPr="00B40F4D" w:rsidRDefault="00713CB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56DB9D20" w:rsidR="00136BAF" w:rsidRPr="00B40F4D" w:rsidRDefault="006535B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4C11E8AC" w:rsidR="00136BAF" w:rsidRPr="00B40F4D" w:rsidRDefault="006535B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5850770F" w:rsidR="00136BAF" w:rsidRPr="00B40F4D" w:rsidRDefault="002A791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57DCEE23" w:rsidR="00136BAF" w:rsidRPr="00B40F4D" w:rsidRDefault="00713CB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24DAEACF" w:rsidR="00136BAF" w:rsidRPr="00B40F4D" w:rsidRDefault="006535B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6617F702" w:rsidR="00136BAF" w:rsidRPr="00B40F4D" w:rsidRDefault="006535B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90F6D">
              <w:rPr>
                <w:sz w:val="22"/>
                <w:szCs w:val="22"/>
                <w:lang w:eastAsia="en-US"/>
              </w:rPr>
              <w:t>Daniel Bäckström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21F459FC" w:rsidR="00136BAF" w:rsidRPr="00B40F4D" w:rsidRDefault="002A791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51A88A22" w:rsidR="00136BAF" w:rsidRPr="00B40F4D" w:rsidRDefault="00713CB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0C5B47B7" w:rsidR="00136BAF" w:rsidRPr="00B40F4D" w:rsidRDefault="006535B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406BF07A" w:rsidR="00136BAF" w:rsidRPr="00B40F4D" w:rsidRDefault="006535B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Camilla Bruns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3DAB772F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4D3DF530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53ACCE56" w:rsidR="006A49EA" w:rsidRPr="006A49EA" w:rsidRDefault="0064334D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Dan Hovskär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0AC9E7EB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A49EA">
              <w:rPr>
                <w:sz w:val="22"/>
                <w:szCs w:val="22"/>
                <w:lang w:val="en-US" w:eastAsia="en-US"/>
              </w:rPr>
              <w:t>Per Bolund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39DEB73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Cecilia Rön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8BA59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04FD177F" w14:textId="59B6E094" w:rsidR="00AF70B0" w:rsidRDefault="00AF70B0">
      <w:pPr>
        <w:widowControl/>
        <w:rPr>
          <w:sz w:val="22"/>
          <w:szCs w:val="22"/>
        </w:rPr>
      </w:pPr>
    </w:p>
    <w:p w14:paraId="57D2649B" w14:textId="3D6A7C27" w:rsidR="00136BAF" w:rsidRDefault="00136BAF">
      <w:pPr>
        <w:widowControl/>
        <w:rPr>
          <w:sz w:val="22"/>
          <w:szCs w:val="22"/>
        </w:rPr>
      </w:pPr>
    </w:p>
    <w:p w14:paraId="3929C8F2" w14:textId="259B3F3F" w:rsidR="00136BAF" w:rsidRDefault="00136BAF">
      <w:pPr>
        <w:widowControl/>
        <w:rPr>
          <w:sz w:val="22"/>
          <w:szCs w:val="22"/>
        </w:rPr>
      </w:pPr>
    </w:p>
    <w:p w14:paraId="4FD61034" w14:textId="0DF00059" w:rsidR="00136BAF" w:rsidRDefault="00136BAF">
      <w:pPr>
        <w:widowControl/>
        <w:rPr>
          <w:sz w:val="22"/>
          <w:szCs w:val="22"/>
        </w:rPr>
      </w:pPr>
    </w:p>
    <w:p w14:paraId="7996B3B0" w14:textId="77777777" w:rsidR="00D1794C" w:rsidRDefault="00D1794C">
      <w:pPr>
        <w:widowControl/>
        <w:rPr>
          <w:sz w:val="22"/>
          <w:szCs w:val="22"/>
        </w:rPr>
      </w:pPr>
    </w:p>
    <w:sectPr w:rsidR="00D1794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libri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B3541E06"/>
    <w:lvl w:ilvl="0" w:tplc="3D78A97A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300"/>
    <w:rsid w:val="00033928"/>
    <w:rsid w:val="000340CE"/>
    <w:rsid w:val="0003479D"/>
    <w:rsid w:val="00034F00"/>
    <w:rsid w:val="00040A3C"/>
    <w:rsid w:val="00041991"/>
    <w:rsid w:val="000459DE"/>
    <w:rsid w:val="000467A5"/>
    <w:rsid w:val="000602E4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E402E"/>
    <w:rsid w:val="000E777E"/>
    <w:rsid w:val="000F6792"/>
    <w:rsid w:val="000F7881"/>
    <w:rsid w:val="000F7D9B"/>
    <w:rsid w:val="00102D5B"/>
    <w:rsid w:val="00102F93"/>
    <w:rsid w:val="001107C9"/>
    <w:rsid w:val="00111773"/>
    <w:rsid w:val="001201A1"/>
    <w:rsid w:val="0012179E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84814"/>
    <w:rsid w:val="00190D5B"/>
    <w:rsid w:val="001A198D"/>
    <w:rsid w:val="001A35A0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A7915"/>
    <w:rsid w:val="002C1D92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56D9"/>
    <w:rsid w:val="003E21B4"/>
    <w:rsid w:val="003E2DA5"/>
    <w:rsid w:val="003F5018"/>
    <w:rsid w:val="003F7963"/>
    <w:rsid w:val="003F7EEC"/>
    <w:rsid w:val="0040245B"/>
    <w:rsid w:val="00402A6F"/>
    <w:rsid w:val="00405162"/>
    <w:rsid w:val="004072D7"/>
    <w:rsid w:val="00416E51"/>
    <w:rsid w:val="00417CF8"/>
    <w:rsid w:val="00420D39"/>
    <w:rsid w:val="00425862"/>
    <w:rsid w:val="004310CA"/>
    <w:rsid w:val="00435FF7"/>
    <w:rsid w:val="00440E5D"/>
    <w:rsid w:val="00451DB7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659CF"/>
    <w:rsid w:val="00573E17"/>
    <w:rsid w:val="00573F9E"/>
    <w:rsid w:val="00575332"/>
    <w:rsid w:val="005842CB"/>
    <w:rsid w:val="005855D5"/>
    <w:rsid w:val="005957E5"/>
    <w:rsid w:val="005A3E8B"/>
    <w:rsid w:val="005B0CFF"/>
    <w:rsid w:val="005B1B2C"/>
    <w:rsid w:val="005D2E63"/>
    <w:rsid w:val="005D7C2B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334D"/>
    <w:rsid w:val="00646730"/>
    <w:rsid w:val="00647558"/>
    <w:rsid w:val="0065168B"/>
    <w:rsid w:val="006535B3"/>
    <w:rsid w:val="00657FD1"/>
    <w:rsid w:val="00666460"/>
    <w:rsid w:val="00675F6F"/>
    <w:rsid w:val="0069597E"/>
    <w:rsid w:val="006A49EA"/>
    <w:rsid w:val="006A63A7"/>
    <w:rsid w:val="006C1EB7"/>
    <w:rsid w:val="006D05CF"/>
    <w:rsid w:val="006D312E"/>
    <w:rsid w:val="006D4530"/>
    <w:rsid w:val="006D5F8F"/>
    <w:rsid w:val="006E15D9"/>
    <w:rsid w:val="006F4672"/>
    <w:rsid w:val="007027D6"/>
    <w:rsid w:val="00713CB6"/>
    <w:rsid w:val="0071522C"/>
    <w:rsid w:val="00716686"/>
    <w:rsid w:val="00721C53"/>
    <w:rsid w:val="007453FF"/>
    <w:rsid w:val="00754C4A"/>
    <w:rsid w:val="007555BE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1775F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4936"/>
    <w:rsid w:val="0089673E"/>
    <w:rsid w:val="008A28BD"/>
    <w:rsid w:val="008A2C1B"/>
    <w:rsid w:val="008A49A8"/>
    <w:rsid w:val="008B5472"/>
    <w:rsid w:val="008B5D35"/>
    <w:rsid w:val="008B7CC5"/>
    <w:rsid w:val="008C0FEE"/>
    <w:rsid w:val="008C2D5B"/>
    <w:rsid w:val="008D1260"/>
    <w:rsid w:val="008D692B"/>
    <w:rsid w:val="008E1864"/>
    <w:rsid w:val="008E6B40"/>
    <w:rsid w:val="008F4883"/>
    <w:rsid w:val="008F4D6D"/>
    <w:rsid w:val="00910004"/>
    <w:rsid w:val="00911B90"/>
    <w:rsid w:val="009123AE"/>
    <w:rsid w:val="00914C38"/>
    <w:rsid w:val="00921E40"/>
    <w:rsid w:val="009222A6"/>
    <w:rsid w:val="00922EB0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A1D41"/>
    <w:rsid w:val="009B0A47"/>
    <w:rsid w:val="009B1CDF"/>
    <w:rsid w:val="009B1EEE"/>
    <w:rsid w:val="009B38A7"/>
    <w:rsid w:val="009C0C9D"/>
    <w:rsid w:val="009C0D63"/>
    <w:rsid w:val="009D25D1"/>
    <w:rsid w:val="009D2985"/>
    <w:rsid w:val="009D4D1A"/>
    <w:rsid w:val="009D6236"/>
    <w:rsid w:val="009E0D7F"/>
    <w:rsid w:val="009E2FEF"/>
    <w:rsid w:val="009E3810"/>
    <w:rsid w:val="009F1689"/>
    <w:rsid w:val="00A03943"/>
    <w:rsid w:val="00A04AA9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468"/>
    <w:rsid w:val="00AE6FBC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F0D09"/>
    <w:rsid w:val="00BF17F3"/>
    <w:rsid w:val="00C013F6"/>
    <w:rsid w:val="00C11E5F"/>
    <w:rsid w:val="00C20B9F"/>
    <w:rsid w:val="00C20F78"/>
    <w:rsid w:val="00C22E5F"/>
    <w:rsid w:val="00C367C6"/>
    <w:rsid w:val="00C5497E"/>
    <w:rsid w:val="00C55553"/>
    <w:rsid w:val="00C55ED7"/>
    <w:rsid w:val="00C65F27"/>
    <w:rsid w:val="00C6697A"/>
    <w:rsid w:val="00C674DC"/>
    <w:rsid w:val="00C73070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D78F3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2821"/>
    <w:rsid w:val="00D75A18"/>
    <w:rsid w:val="00D830E6"/>
    <w:rsid w:val="00D87D66"/>
    <w:rsid w:val="00D94F64"/>
    <w:rsid w:val="00D95C10"/>
    <w:rsid w:val="00DA2C47"/>
    <w:rsid w:val="00DA34F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1436"/>
    <w:rsid w:val="00F143DB"/>
    <w:rsid w:val="00F25AFF"/>
    <w:rsid w:val="00F518F5"/>
    <w:rsid w:val="00F52E1E"/>
    <w:rsid w:val="00F54B7B"/>
    <w:rsid w:val="00F65262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771</Characters>
  <Application>Microsoft Office Word</Application>
  <DocSecurity>0</DocSecurity>
  <Lines>942</Lines>
  <Paragraphs>27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2-10-19T09:19:00Z</cp:lastPrinted>
  <dcterms:created xsi:type="dcterms:W3CDTF">2022-11-15T14:32:00Z</dcterms:created>
  <dcterms:modified xsi:type="dcterms:W3CDTF">2022-11-15T14:32:00Z</dcterms:modified>
</cp:coreProperties>
</file>